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4F3EA4" w:rsidRPr="00303F3E" w:rsidTr="00A01AAB">
        <w:trPr>
          <w:trHeight w:val="8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8" w:rsidRPr="00D66CA0" w:rsidRDefault="00034EA8" w:rsidP="00D66CA0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Правовыми основаниями для предоставления муниципальной услуги являются: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»;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4.2011 № 63-ФЗ «Об электронной подписи»;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;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8.09.2010 № 697 «О единой системе межведомственного электронного взаимодействия»;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9.2018 № 591/</w:t>
            </w:r>
            <w:proofErr w:type="spellStart"/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66CA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      </w:r>
            <w:proofErr w:type="spellStart"/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от 25.12.2012 № 697-п «О создании государственной информационной системы Красноярского края «Региональная система межведомственного электронного взаимодействия «Енисей-ГУ»;</w:t>
            </w:r>
          </w:p>
          <w:p w:rsidR="00D82976" w:rsidRPr="00D66CA0" w:rsidRDefault="00D82976" w:rsidP="00D66CA0">
            <w:pPr>
              <w:pStyle w:val="a6"/>
              <w:numPr>
                <w:ilvl w:val="0"/>
                <w:numId w:val="2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6CA0">
              <w:rPr>
                <w:rFonts w:ascii="Times New Roman" w:hAnsi="Times New Roman" w:cs="Times New Roman"/>
                <w:sz w:val="24"/>
                <w:szCs w:val="24"/>
              </w:rPr>
              <w:t xml:space="preserve">Устав города </w:t>
            </w:r>
            <w:r w:rsidR="00D66CA0">
              <w:rPr>
                <w:rFonts w:ascii="Times New Roman" w:hAnsi="Times New Roman" w:cs="Times New Roman"/>
                <w:sz w:val="24"/>
                <w:szCs w:val="24"/>
              </w:rPr>
              <w:t>Зеленогорска Красноярского края;</w:t>
            </w:r>
          </w:p>
          <w:p w:rsidR="004F3EA4" w:rsidRPr="00D66CA0" w:rsidRDefault="001145FF" w:rsidP="007736BC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0" w:firstLine="317"/>
              <w:jc w:val="both"/>
              <w:textAlignment w:val="baseline"/>
              <w:rPr>
                <w:i/>
                <w:sz w:val="24"/>
                <w:u w:val="none"/>
              </w:rPr>
            </w:pPr>
            <w:proofErr w:type="gramStart"/>
            <w:r w:rsidRPr="00D66CA0">
              <w:rPr>
                <w:sz w:val="24"/>
                <w:u w:val="none"/>
              </w:rPr>
              <w:t>п</w:t>
            </w:r>
            <w:r w:rsidR="00CD4B18" w:rsidRPr="00D66CA0">
              <w:rPr>
                <w:sz w:val="24"/>
                <w:u w:val="none"/>
              </w:rPr>
              <w:t>остановление</w:t>
            </w:r>
            <w:proofErr w:type="gramEnd"/>
            <w:r w:rsidR="00CD4B18" w:rsidRPr="00D66CA0">
              <w:rPr>
                <w:sz w:val="24"/>
                <w:u w:val="none"/>
              </w:rPr>
              <w:t xml:space="preserve"> Ад</w:t>
            </w:r>
            <w:r w:rsidR="007736BC">
              <w:rPr>
                <w:sz w:val="24"/>
                <w:u w:val="none"/>
              </w:rPr>
              <w:t>министрации ЗАТО г. Зеленогорск от 30.12.2022</w:t>
            </w:r>
            <w:r w:rsidR="00CD4B18" w:rsidRPr="00D66CA0">
              <w:rPr>
                <w:sz w:val="24"/>
                <w:u w:val="none"/>
              </w:rPr>
              <w:t xml:space="preserve"> </w:t>
            </w:r>
            <w:r w:rsidR="007736BC">
              <w:rPr>
                <w:sz w:val="24"/>
                <w:u w:val="none"/>
              </w:rPr>
              <w:t>№ 216</w:t>
            </w:r>
            <w:r w:rsidR="00CD4B18" w:rsidRPr="00D66CA0">
              <w:rPr>
                <w:sz w:val="24"/>
                <w:u w:val="none"/>
              </w:rPr>
              <w:t>-п «</w:t>
            </w:r>
            <w:r w:rsidR="004321B4" w:rsidRPr="00D66CA0">
              <w:rPr>
                <w:sz w:val="24"/>
                <w:u w:val="none"/>
              </w:rPr>
              <w:t>Об утверждении Административного регламента предоставления муниципальной услуги «</w:t>
            </w:r>
            <w:r w:rsidR="007736BC" w:rsidRPr="007736BC">
              <w:rPr>
                <w:sz w:val="24"/>
                <w:u w:val="none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D66CA0">
              <w:rPr>
                <w:i/>
                <w:sz w:val="24"/>
                <w:u w:val="none"/>
              </w:rPr>
              <w:t xml:space="preserve">». </w:t>
            </w:r>
          </w:p>
        </w:tc>
      </w:tr>
    </w:tbl>
    <w:p w:rsidR="001145FF" w:rsidRDefault="001145FF" w:rsidP="004F3EA4">
      <w:pPr>
        <w:pStyle w:val="a3"/>
        <w:tabs>
          <w:tab w:val="left" w:pos="1560"/>
        </w:tabs>
        <w:suppressAutoHyphens/>
        <w:ind w:left="1559" w:hanging="1559"/>
        <w:jc w:val="both"/>
        <w:rPr>
          <w:rFonts w:ascii="Times New Roman" w:hAnsi="Times New Roman"/>
          <w:i/>
          <w:sz w:val="28"/>
          <w:szCs w:val="24"/>
        </w:rPr>
      </w:pPr>
    </w:p>
    <w:p w:rsidR="004F3EA4" w:rsidRDefault="004F3EA4" w:rsidP="004F3EA4">
      <w:pPr>
        <w:rPr>
          <w:sz w:val="28"/>
        </w:rPr>
      </w:pPr>
    </w:p>
    <w:sectPr w:rsidR="004F3EA4" w:rsidSect="004663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1211F"/>
    <w:multiLevelType w:val="hybridMultilevel"/>
    <w:tmpl w:val="4AFABCD8"/>
    <w:lvl w:ilvl="0" w:tplc="D73A5138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C074C2"/>
    <w:multiLevelType w:val="multilevel"/>
    <w:tmpl w:val="62FCB70E"/>
    <w:lvl w:ilvl="0">
      <w:start w:val="12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i/>
        <w:color w:val="F79646" w:themeColor="accent6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i/>
        <w:color w:val="F79646" w:themeColor="accent6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i/>
        <w:color w:val="F79646" w:themeColor="accent6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i/>
        <w:color w:val="F79646" w:themeColor="accent6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i/>
        <w:color w:val="F79646" w:themeColor="accent6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i/>
        <w:color w:val="F79646" w:themeColor="accent6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i/>
        <w:color w:val="F79646" w:themeColor="accent6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i/>
        <w:color w:val="F79646" w:themeColor="accent6"/>
        <w:sz w:val="24"/>
      </w:rPr>
    </w:lvl>
  </w:abstractNum>
  <w:abstractNum w:abstractNumId="3">
    <w:nsid w:val="14FB0AE5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F219AF"/>
    <w:multiLevelType w:val="hybridMultilevel"/>
    <w:tmpl w:val="E4CADBDC"/>
    <w:lvl w:ilvl="0" w:tplc="7CEE38BC">
      <w:start w:val="1"/>
      <w:numFmt w:val="bullet"/>
      <w:suff w:val="space"/>
      <w:lvlText w:val="-"/>
      <w:lvlJc w:val="left"/>
      <w:pPr>
        <w:ind w:left="12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20761211"/>
    <w:multiLevelType w:val="hybridMultilevel"/>
    <w:tmpl w:val="2FD42BEC"/>
    <w:lvl w:ilvl="0" w:tplc="31A4B8A6">
      <w:start w:val="1"/>
      <w:numFmt w:val="decimal"/>
      <w:suff w:val="space"/>
      <w:lvlText w:val="2.4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22E610C7"/>
    <w:multiLevelType w:val="hybridMultilevel"/>
    <w:tmpl w:val="B8064176"/>
    <w:lvl w:ilvl="0" w:tplc="450C5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4778B"/>
    <w:multiLevelType w:val="hybridMultilevel"/>
    <w:tmpl w:val="B9EE8356"/>
    <w:lvl w:ilvl="0" w:tplc="0FC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EB1E7A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AF87C71"/>
    <w:multiLevelType w:val="hybridMultilevel"/>
    <w:tmpl w:val="036A4622"/>
    <w:lvl w:ilvl="0" w:tplc="D390B4AE">
      <w:start w:val="1"/>
      <w:numFmt w:val="decimal"/>
      <w:suff w:val="space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D9D6D54"/>
    <w:multiLevelType w:val="hybridMultilevel"/>
    <w:tmpl w:val="9E16600C"/>
    <w:lvl w:ilvl="0" w:tplc="A6CC570A">
      <w:start w:val="1"/>
      <w:numFmt w:val="decimal"/>
      <w:suff w:val="space"/>
      <w:lvlText w:val="%1)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5D418C0"/>
    <w:multiLevelType w:val="hybridMultilevel"/>
    <w:tmpl w:val="F5B47B0E"/>
    <w:lvl w:ilvl="0" w:tplc="8850DEE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9D82FA3"/>
    <w:multiLevelType w:val="hybridMultilevel"/>
    <w:tmpl w:val="8FD66768"/>
    <w:lvl w:ilvl="0" w:tplc="138AF78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>
    <w:nsid w:val="4AD231E4"/>
    <w:multiLevelType w:val="hybridMultilevel"/>
    <w:tmpl w:val="036A4622"/>
    <w:lvl w:ilvl="0" w:tplc="D390B4AE">
      <w:start w:val="1"/>
      <w:numFmt w:val="decimal"/>
      <w:suff w:val="space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2746088"/>
    <w:multiLevelType w:val="hybridMultilevel"/>
    <w:tmpl w:val="1AA8E474"/>
    <w:lvl w:ilvl="0" w:tplc="8B52718A">
      <w:start w:val="1"/>
      <w:numFmt w:val="decimal"/>
      <w:suff w:val="space"/>
      <w:lvlText w:val="2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3390B77"/>
    <w:multiLevelType w:val="hybridMultilevel"/>
    <w:tmpl w:val="4C18B15C"/>
    <w:lvl w:ilvl="0" w:tplc="C5E201A4">
      <w:start w:val="1"/>
      <w:numFmt w:val="decimal"/>
      <w:suff w:val="space"/>
      <w:lvlText w:val="2.8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65E0B0F"/>
    <w:multiLevelType w:val="hybridMultilevel"/>
    <w:tmpl w:val="710097E8"/>
    <w:lvl w:ilvl="0" w:tplc="B80072C6">
      <w:start w:val="1"/>
      <w:numFmt w:val="decimal"/>
      <w:suff w:val="space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2893307"/>
    <w:multiLevelType w:val="hybridMultilevel"/>
    <w:tmpl w:val="F3E2EAB4"/>
    <w:lvl w:ilvl="0" w:tplc="11705E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477069"/>
    <w:multiLevelType w:val="hybridMultilevel"/>
    <w:tmpl w:val="4324132E"/>
    <w:lvl w:ilvl="0" w:tplc="1058566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1"/>
  </w:num>
  <w:num w:numId="5">
    <w:abstractNumId w:val="11"/>
  </w:num>
  <w:num w:numId="6">
    <w:abstractNumId w:val="20"/>
  </w:num>
  <w:num w:numId="7">
    <w:abstractNumId w:val="19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15"/>
  </w:num>
  <w:num w:numId="13">
    <w:abstractNumId w:val="5"/>
  </w:num>
  <w:num w:numId="14">
    <w:abstractNumId w:val="4"/>
  </w:num>
  <w:num w:numId="15">
    <w:abstractNumId w:val="16"/>
  </w:num>
  <w:num w:numId="16">
    <w:abstractNumId w:val="10"/>
  </w:num>
  <w:num w:numId="17">
    <w:abstractNumId w:val="13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  <w:num w:numId="22">
    <w:abstractNumId w:val="3"/>
  </w:num>
  <w:num w:numId="23">
    <w:abstractNumId w:val="2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2164F"/>
    <w:rsid w:val="00033665"/>
    <w:rsid w:val="00034D80"/>
    <w:rsid w:val="00034EA8"/>
    <w:rsid w:val="000402B3"/>
    <w:rsid w:val="00055A52"/>
    <w:rsid w:val="00060B6B"/>
    <w:rsid w:val="00071578"/>
    <w:rsid w:val="000761AA"/>
    <w:rsid w:val="000976D3"/>
    <w:rsid w:val="000A1102"/>
    <w:rsid w:val="000A5594"/>
    <w:rsid w:val="000B58AB"/>
    <w:rsid w:val="000B6507"/>
    <w:rsid w:val="000C7000"/>
    <w:rsid w:val="000E2A07"/>
    <w:rsid w:val="000E6685"/>
    <w:rsid w:val="000E7805"/>
    <w:rsid w:val="000F00A2"/>
    <w:rsid w:val="001145FF"/>
    <w:rsid w:val="00121C9E"/>
    <w:rsid w:val="001325E5"/>
    <w:rsid w:val="00146886"/>
    <w:rsid w:val="00154267"/>
    <w:rsid w:val="0016521F"/>
    <w:rsid w:val="00165C03"/>
    <w:rsid w:val="00167448"/>
    <w:rsid w:val="0017192D"/>
    <w:rsid w:val="00182B32"/>
    <w:rsid w:val="00183263"/>
    <w:rsid w:val="0019233D"/>
    <w:rsid w:val="0019280C"/>
    <w:rsid w:val="001B7212"/>
    <w:rsid w:val="001D2BB6"/>
    <w:rsid w:val="001E0F70"/>
    <w:rsid w:val="001E332E"/>
    <w:rsid w:val="001E6FB1"/>
    <w:rsid w:val="001F022D"/>
    <w:rsid w:val="001F290C"/>
    <w:rsid w:val="00201E05"/>
    <w:rsid w:val="00205326"/>
    <w:rsid w:val="002066E9"/>
    <w:rsid w:val="00206903"/>
    <w:rsid w:val="00210BA9"/>
    <w:rsid w:val="00213F04"/>
    <w:rsid w:val="00215036"/>
    <w:rsid w:val="0024453B"/>
    <w:rsid w:val="00261581"/>
    <w:rsid w:val="00265AC3"/>
    <w:rsid w:val="0028124C"/>
    <w:rsid w:val="0028743F"/>
    <w:rsid w:val="002A457F"/>
    <w:rsid w:val="002A6F18"/>
    <w:rsid w:val="002C17BD"/>
    <w:rsid w:val="002D37A3"/>
    <w:rsid w:val="002E20A1"/>
    <w:rsid w:val="002E7EF0"/>
    <w:rsid w:val="00303F3E"/>
    <w:rsid w:val="0031020D"/>
    <w:rsid w:val="00340D20"/>
    <w:rsid w:val="003628CB"/>
    <w:rsid w:val="00371497"/>
    <w:rsid w:val="003727B2"/>
    <w:rsid w:val="003738E6"/>
    <w:rsid w:val="00377370"/>
    <w:rsid w:val="00380284"/>
    <w:rsid w:val="003802CC"/>
    <w:rsid w:val="003A57A5"/>
    <w:rsid w:val="003E5436"/>
    <w:rsid w:val="003E7964"/>
    <w:rsid w:val="003F4550"/>
    <w:rsid w:val="0041089C"/>
    <w:rsid w:val="004139E5"/>
    <w:rsid w:val="00415F8C"/>
    <w:rsid w:val="00423837"/>
    <w:rsid w:val="00427C6F"/>
    <w:rsid w:val="00430949"/>
    <w:rsid w:val="004321B4"/>
    <w:rsid w:val="00445AC3"/>
    <w:rsid w:val="004663E7"/>
    <w:rsid w:val="00475463"/>
    <w:rsid w:val="0049541E"/>
    <w:rsid w:val="00496516"/>
    <w:rsid w:val="004B17A1"/>
    <w:rsid w:val="004C1834"/>
    <w:rsid w:val="004C5410"/>
    <w:rsid w:val="004C59D9"/>
    <w:rsid w:val="004F3EA4"/>
    <w:rsid w:val="004F4385"/>
    <w:rsid w:val="0050170B"/>
    <w:rsid w:val="00510D44"/>
    <w:rsid w:val="00532F20"/>
    <w:rsid w:val="00567503"/>
    <w:rsid w:val="005836AF"/>
    <w:rsid w:val="00583D6D"/>
    <w:rsid w:val="005852D7"/>
    <w:rsid w:val="005936BE"/>
    <w:rsid w:val="005C39F9"/>
    <w:rsid w:val="005C74BD"/>
    <w:rsid w:val="005D3809"/>
    <w:rsid w:val="005F0D48"/>
    <w:rsid w:val="00604383"/>
    <w:rsid w:val="006046CE"/>
    <w:rsid w:val="00623BF5"/>
    <w:rsid w:val="00626F17"/>
    <w:rsid w:val="006308D5"/>
    <w:rsid w:val="0065070D"/>
    <w:rsid w:val="0065103C"/>
    <w:rsid w:val="006634DA"/>
    <w:rsid w:val="0066643E"/>
    <w:rsid w:val="0066792F"/>
    <w:rsid w:val="00682099"/>
    <w:rsid w:val="00683777"/>
    <w:rsid w:val="006A5744"/>
    <w:rsid w:val="006B6204"/>
    <w:rsid w:val="006B7921"/>
    <w:rsid w:val="006C2A99"/>
    <w:rsid w:val="006D2575"/>
    <w:rsid w:val="006E1079"/>
    <w:rsid w:val="006E4753"/>
    <w:rsid w:val="006F0E8B"/>
    <w:rsid w:val="0070493D"/>
    <w:rsid w:val="00707F8D"/>
    <w:rsid w:val="00714E1E"/>
    <w:rsid w:val="00724DAF"/>
    <w:rsid w:val="007253A5"/>
    <w:rsid w:val="007310EC"/>
    <w:rsid w:val="0074600B"/>
    <w:rsid w:val="00765111"/>
    <w:rsid w:val="007736BC"/>
    <w:rsid w:val="00781E69"/>
    <w:rsid w:val="00787D5C"/>
    <w:rsid w:val="007C29EE"/>
    <w:rsid w:val="007C6369"/>
    <w:rsid w:val="00810EB9"/>
    <w:rsid w:val="0081282C"/>
    <w:rsid w:val="00821385"/>
    <w:rsid w:val="00844929"/>
    <w:rsid w:val="00847400"/>
    <w:rsid w:val="008561C3"/>
    <w:rsid w:val="00866A05"/>
    <w:rsid w:val="00881F68"/>
    <w:rsid w:val="008E311B"/>
    <w:rsid w:val="008F4BC2"/>
    <w:rsid w:val="00900996"/>
    <w:rsid w:val="00915231"/>
    <w:rsid w:val="00927CC5"/>
    <w:rsid w:val="00954E8A"/>
    <w:rsid w:val="00964116"/>
    <w:rsid w:val="009820D6"/>
    <w:rsid w:val="00983FDD"/>
    <w:rsid w:val="009A48A4"/>
    <w:rsid w:val="009C266B"/>
    <w:rsid w:val="009D63B3"/>
    <w:rsid w:val="009F5A8B"/>
    <w:rsid w:val="009F71F7"/>
    <w:rsid w:val="009F7482"/>
    <w:rsid w:val="00A01AAB"/>
    <w:rsid w:val="00A200C0"/>
    <w:rsid w:val="00A2632E"/>
    <w:rsid w:val="00A34627"/>
    <w:rsid w:val="00A353CE"/>
    <w:rsid w:val="00A62E4E"/>
    <w:rsid w:val="00A83416"/>
    <w:rsid w:val="00A879B3"/>
    <w:rsid w:val="00AD1D49"/>
    <w:rsid w:val="00AF5050"/>
    <w:rsid w:val="00AF594E"/>
    <w:rsid w:val="00AF6A14"/>
    <w:rsid w:val="00B001F0"/>
    <w:rsid w:val="00B25B01"/>
    <w:rsid w:val="00B45AAB"/>
    <w:rsid w:val="00B46E11"/>
    <w:rsid w:val="00B66494"/>
    <w:rsid w:val="00B7175F"/>
    <w:rsid w:val="00B81CB1"/>
    <w:rsid w:val="00B86AC5"/>
    <w:rsid w:val="00BA1332"/>
    <w:rsid w:val="00BA1D4B"/>
    <w:rsid w:val="00BA2379"/>
    <w:rsid w:val="00BA4F84"/>
    <w:rsid w:val="00BA6195"/>
    <w:rsid w:val="00BC068C"/>
    <w:rsid w:val="00BD031D"/>
    <w:rsid w:val="00C06920"/>
    <w:rsid w:val="00C13B2B"/>
    <w:rsid w:val="00C32594"/>
    <w:rsid w:val="00C429D1"/>
    <w:rsid w:val="00C51A8D"/>
    <w:rsid w:val="00CB3A8A"/>
    <w:rsid w:val="00CB4335"/>
    <w:rsid w:val="00CD36BE"/>
    <w:rsid w:val="00CD4B18"/>
    <w:rsid w:val="00CF4462"/>
    <w:rsid w:val="00CF5310"/>
    <w:rsid w:val="00D0077E"/>
    <w:rsid w:val="00D15CBB"/>
    <w:rsid w:val="00D272FE"/>
    <w:rsid w:val="00D317C3"/>
    <w:rsid w:val="00D37D38"/>
    <w:rsid w:val="00D537DE"/>
    <w:rsid w:val="00D57B78"/>
    <w:rsid w:val="00D64F59"/>
    <w:rsid w:val="00D66CA0"/>
    <w:rsid w:val="00D82976"/>
    <w:rsid w:val="00DD0680"/>
    <w:rsid w:val="00DE1109"/>
    <w:rsid w:val="00DF5EC0"/>
    <w:rsid w:val="00E010F3"/>
    <w:rsid w:val="00E27041"/>
    <w:rsid w:val="00EA2AAA"/>
    <w:rsid w:val="00EA313D"/>
    <w:rsid w:val="00EB02A6"/>
    <w:rsid w:val="00EB45C0"/>
    <w:rsid w:val="00EC521B"/>
    <w:rsid w:val="00ED31EC"/>
    <w:rsid w:val="00EF57B5"/>
    <w:rsid w:val="00EF59E0"/>
    <w:rsid w:val="00F031F2"/>
    <w:rsid w:val="00F07175"/>
    <w:rsid w:val="00F109E2"/>
    <w:rsid w:val="00F203F4"/>
    <w:rsid w:val="00F20B63"/>
    <w:rsid w:val="00F336C8"/>
    <w:rsid w:val="00F52F3C"/>
    <w:rsid w:val="00F60CB0"/>
    <w:rsid w:val="00F616AB"/>
    <w:rsid w:val="00F66A96"/>
    <w:rsid w:val="00F71199"/>
    <w:rsid w:val="00F8049E"/>
    <w:rsid w:val="00F81E99"/>
    <w:rsid w:val="00F85B75"/>
    <w:rsid w:val="00F86568"/>
    <w:rsid w:val="00F92D1C"/>
    <w:rsid w:val="00F957B8"/>
    <w:rsid w:val="00F978A3"/>
    <w:rsid w:val="00F97B02"/>
    <w:rsid w:val="00FF1402"/>
    <w:rsid w:val="00FF37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50212-EC73-4F55-8FB0-8A04065F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DD06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0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51B3-FA6E-47C5-A276-5B2E855E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3:54:00Z</cp:lastPrinted>
  <dcterms:created xsi:type="dcterms:W3CDTF">2023-08-16T05:44:00Z</dcterms:created>
  <dcterms:modified xsi:type="dcterms:W3CDTF">2023-08-16T05:45:00Z</dcterms:modified>
</cp:coreProperties>
</file>